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00B1E" w14:textId="77777777" w:rsidR="00F36BA2" w:rsidRDefault="00F36BA2" w:rsidP="00F36BA2">
      <w:pPr>
        <w:rPr>
          <w:rStyle w:val="Emphasis"/>
          <w:sz w:val="44"/>
        </w:rPr>
      </w:pPr>
    </w:p>
    <w:p w14:paraId="2A476560" w14:textId="77777777" w:rsidR="00F36BA2" w:rsidRPr="002549C0" w:rsidRDefault="00F36BA2" w:rsidP="00F36BA2">
      <w:pPr>
        <w:rPr>
          <w:rFonts w:ascii="Arial" w:hAnsi="Arial" w:cs="Arial"/>
          <w:i/>
          <w:iCs/>
          <w:sz w:val="52"/>
        </w:rPr>
      </w:pPr>
      <w:r>
        <w:rPr>
          <w:rStyle w:val="Emphasis"/>
          <w:rFonts w:ascii="Arial" w:hAnsi="Arial" w:cs="Arial"/>
          <w:sz w:val="52"/>
        </w:rPr>
        <w:t xml:space="preserve">                       </w:t>
      </w:r>
      <w:r w:rsidRPr="002549C0">
        <w:rPr>
          <w:rStyle w:val="Emphasis"/>
          <w:rFonts w:ascii="Arial" w:hAnsi="Arial" w:cs="Arial"/>
          <w:sz w:val="52"/>
        </w:rPr>
        <w:t>Titlul lucrării:</w:t>
      </w:r>
    </w:p>
    <w:p w14:paraId="1008E7CC" w14:textId="77777777" w:rsidR="00F36BA2" w:rsidRDefault="00F36BA2" w:rsidP="00F36BA2">
      <w:pPr>
        <w:rPr>
          <w:b/>
          <w:color w:val="FFC000" w:themeColor="accent4"/>
          <w:sz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color w:val="FFC000" w:themeColor="accent4"/>
          <w:sz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</w:t>
      </w:r>
      <w:r w:rsidRPr="00F55F26">
        <w:rPr>
          <w:b/>
          <w:color w:val="FFC000" w:themeColor="accent4"/>
          <w:sz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</w:p>
    <w:p w14:paraId="6B259F31" w14:textId="233434A3" w:rsidR="00F36BA2" w:rsidRPr="00F36BA2" w:rsidRDefault="00F36BA2" w:rsidP="00F36BA2">
      <w:pPr>
        <w:pStyle w:val="Title"/>
        <w:jc w:val="center"/>
        <w:rPr>
          <w:b/>
          <w:color w:val="FFC000" w:themeColor="accent4"/>
          <w:spacing w:val="0"/>
          <w:sz w:val="28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36BA2">
        <w:rPr>
          <w:b/>
          <w:color w:val="FFC000" w:themeColor="accent4"/>
          <w:spacing w:val="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</w:t>
      </w:r>
      <w:r w:rsidRPr="00F36BA2">
        <w:rPr>
          <w:b/>
          <w:color w:val="FFC000" w:themeColor="accent4"/>
          <w:spacing w:val="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stem de </w:t>
      </w:r>
      <w:r w:rsidRPr="00F36BA2">
        <w:rPr>
          <w:b/>
          <w:color w:val="FFC000" w:themeColor="accent4"/>
          <w:spacing w:val="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înregistrare</w:t>
      </w:r>
      <w:r w:rsidRPr="00F36BA2">
        <w:rPr>
          <w:b/>
          <w:color w:val="FFC000" w:themeColor="accent4"/>
          <w:spacing w:val="0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/autentificare</w:t>
      </w:r>
    </w:p>
    <w:p w14:paraId="1D591829" w14:textId="77777777" w:rsidR="00F36BA2" w:rsidRDefault="00F36BA2" w:rsidP="00F36BA2">
      <w:pPr>
        <w:rPr>
          <w:b/>
          <w:color w:val="FFC000" w:themeColor="accent4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E008C05" w14:textId="77777777" w:rsidR="00F36BA2" w:rsidRDefault="00F36BA2" w:rsidP="00F36BA2">
      <w:pPr>
        <w:rPr>
          <w:b/>
          <w:color w:val="FFC000" w:themeColor="accent4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608A5AE" w14:textId="77777777" w:rsidR="00F36BA2" w:rsidRDefault="00F36BA2" w:rsidP="00F36BA2">
      <w:pPr>
        <w:rPr>
          <w:b/>
          <w:color w:val="FFC000" w:themeColor="accent4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4C90CCE" w14:textId="77777777" w:rsidR="00F36BA2" w:rsidRDefault="00F36BA2" w:rsidP="00F36BA2">
      <w:pPr>
        <w:rPr>
          <w:b/>
          <w:color w:val="FFC000" w:themeColor="accent4"/>
          <w:sz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997CEEC" w14:textId="77777777" w:rsidR="00F36BA2" w:rsidRDefault="00F36BA2" w:rsidP="00F36BA2">
      <w:pPr>
        <w:rPr>
          <w:rFonts w:asciiTheme="majorHAnsi" w:hAnsiTheme="majorHAnsi" w:cstheme="majorHAnsi"/>
          <w:sz w:val="36"/>
        </w:rPr>
      </w:pPr>
    </w:p>
    <w:p w14:paraId="6CA82528" w14:textId="77777777" w:rsidR="00F36BA2" w:rsidRDefault="00F36BA2" w:rsidP="00F36BA2">
      <w:pPr>
        <w:rPr>
          <w:rFonts w:asciiTheme="majorHAnsi" w:hAnsiTheme="majorHAnsi" w:cstheme="majorHAnsi"/>
          <w:sz w:val="36"/>
        </w:rPr>
      </w:pPr>
    </w:p>
    <w:p w14:paraId="4DC39787" w14:textId="77777777" w:rsidR="00F36BA2" w:rsidRDefault="00F36BA2" w:rsidP="00F36BA2">
      <w:pPr>
        <w:rPr>
          <w:rFonts w:asciiTheme="majorHAnsi" w:hAnsiTheme="majorHAnsi" w:cstheme="majorHAnsi"/>
          <w:sz w:val="36"/>
        </w:rPr>
      </w:pPr>
    </w:p>
    <w:p w14:paraId="7EB011D4" w14:textId="77777777" w:rsidR="00F36BA2" w:rsidRDefault="00F36BA2" w:rsidP="00F36BA2">
      <w:pPr>
        <w:rPr>
          <w:rFonts w:asciiTheme="majorHAnsi" w:hAnsiTheme="majorHAnsi" w:cstheme="majorHAnsi"/>
          <w:sz w:val="36"/>
        </w:rPr>
      </w:pPr>
    </w:p>
    <w:p w14:paraId="42E58594" w14:textId="77777777" w:rsidR="00F36BA2" w:rsidRDefault="00F36BA2" w:rsidP="00F36BA2">
      <w:pPr>
        <w:rPr>
          <w:rFonts w:asciiTheme="majorHAnsi" w:hAnsiTheme="majorHAnsi" w:cstheme="majorHAnsi"/>
          <w:sz w:val="36"/>
        </w:rPr>
      </w:pPr>
    </w:p>
    <w:p w14:paraId="5C0C3DF9" w14:textId="77777777" w:rsidR="00F36BA2" w:rsidRDefault="00F36BA2" w:rsidP="00F36BA2">
      <w:pPr>
        <w:rPr>
          <w:rFonts w:asciiTheme="majorHAnsi" w:hAnsiTheme="majorHAnsi" w:cstheme="majorHAnsi"/>
          <w:sz w:val="36"/>
        </w:rPr>
      </w:pPr>
    </w:p>
    <w:p w14:paraId="438AF5BE" w14:textId="77777777" w:rsidR="00F36BA2" w:rsidRDefault="00F36BA2" w:rsidP="00F36BA2">
      <w:pPr>
        <w:rPr>
          <w:rFonts w:asciiTheme="majorHAnsi" w:hAnsiTheme="majorHAnsi" w:cstheme="majorHAnsi"/>
          <w:sz w:val="36"/>
        </w:rPr>
      </w:pPr>
    </w:p>
    <w:p w14:paraId="05359883" w14:textId="77777777" w:rsidR="00F36BA2" w:rsidRDefault="00F36BA2" w:rsidP="00F36BA2">
      <w:pPr>
        <w:rPr>
          <w:rFonts w:asciiTheme="majorHAnsi" w:hAnsiTheme="majorHAnsi" w:cstheme="majorHAnsi"/>
          <w:sz w:val="36"/>
        </w:rPr>
      </w:pPr>
    </w:p>
    <w:p w14:paraId="5450C47C" w14:textId="77777777" w:rsidR="00F36BA2" w:rsidRDefault="00F36BA2" w:rsidP="00F36BA2">
      <w:pPr>
        <w:rPr>
          <w:rFonts w:asciiTheme="majorHAnsi" w:hAnsiTheme="majorHAnsi" w:cstheme="majorHAnsi"/>
          <w:sz w:val="36"/>
        </w:rPr>
      </w:pPr>
    </w:p>
    <w:p w14:paraId="4527D882" w14:textId="742897B4" w:rsidR="00F36BA2" w:rsidRDefault="00F36BA2" w:rsidP="00F36BA2">
      <w:pPr>
        <w:rPr>
          <w:rFonts w:asciiTheme="majorHAnsi" w:hAnsiTheme="majorHAnsi" w:cstheme="majorHAnsi"/>
          <w:sz w:val="36"/>
        </w:rPr>
      </w:pPr>
      <w:r w:rsidRPr="00C6588D">
        <w:rPr>
          <w:rFonts w:asciiTheme="majorHAnsi" w:hAnsiTheme="majorHAnsi" w:cstheme="majorHAnsi"/>
          <w:sz w:val="36"/>
        </w:rPr>
        <w:tab/>
      </w:r>
      <w:r w:rsidRPr="00C6588D">
        <w:rPr>
          <w:rFonts w:asciiTheme="majorHAnsi" w:hAnsiTheme="majorHAnsi" w:cstheme="majorHAnsi"/>
          <w:sz w:val="36"/>
        </w:rPr>
        <w:tab/>
      </w:r>
      <w:r w:rsidRPr="00C6588D">
        <w:rPr>
          <w:rFonts w:asciiTheme="majorHAnsi" w:hAnsiTheme="majorHAnsi" w:cstheme="majorHAnsi"/>
          <w:sz w:val="36"/>
        </w:rPr>
        <w:tab/>
      </w:r>
      <w:r w:rsidRPr="00C6588D">
        <w:rPr>
          <w:rFonts w:asciiTheme="majorHAnsi" w:hAnsiTheme="majorHAnsi" w:cstheme="majorHAnsi"/>
          <w:sz w:val="36"/>
        </w:rPr>
        <w:tab/>
      </w:r>
      <w:r w:rsidRPr="00C6588D">
        <w:rPr>
          <w:rFonts w:asciiTheme="majorHAnsi" w:hAnsiTheme="majorHAnsi" w:cstheme="majorHAnsi"/>
          <w:sz w:val="36"/>
        </w:rPr>
        <w:tab/>
      </w:r>
    </w:p>
    <w:p w14:paraId="14FC5662" w14:textId="77777777" w:rsidR="00F36BA2" w:rsidRPr="00211E62" w:rsidRDefault="00F36BA2" w:rsidP="00F36BA2">
      <w:pPr>
        <w:pStyle w:val="Title"/>
        <w:framePr w:w="11536" w:wrap="auto" w:vAnchor="text" w:hAnchor="page" w:x="241" w:y="-869"/>
        <w:rPr>
          <w:sz w:val="96"/>
        </w:rPr>
      </w:pPr>
      <w:r w:rsidRPr="00211E62">
        <w:rPr>
          <w:sz w:val="72"/>
        </w:rPr>
        <w:lastRenderedPageBreak/>
        <w:tab/>
      </w:r>
      <w:r w:rsidRPr="00211E62">
        <w:rPr>
          <w:sz w:val="96"/>
        </w:rPr>
        <w:t>Cuprins:</w:t>
      </w:r>
    </w:p>
    <w:p w14:paraId="2F8AB72F" w14:textId="77777777" w:rsidR="00F36BA2" w:rsidRDefault="00F36BA2" w:rsidP="00F36BA2">
      <w:pPr>
        <w:rPr>
          <w:sz w:val="24"/>
        </w:rPr>
      </w:pPr>
      <w:r w:rsidRPr="00211E62">
        <w:rPr>
          <w:sz w:val="24"/>
        </w:rPr>
        <w:tab/>
      </w:r>
    </w:p>
    <w:p w14:paraId="41BB21DC" w14:textId="430ECCBD" w:rsidR="00F36BA2" w:rsidRPr="00F36BA2" w:rsidRDefault="00F36BA2" w:rsidP="00F36BA2">
      <w:pPr>
        <w:rPr>
          <w:rFonts w:cstheme="minorHAnsi"/>
          <w:sz w:val="32"/>
        </w:rPr>
      </w:pPr>
      <w:r w:rsidRPr="00A00DC7">
        <w:rPr>
          <w:rFonts w:cstheme="minorHAnsi"/>
          <w:sz w:val="32"/>
        </w:rPr>
        <w:t>1.</w:t>
      </w:r>
      <w:r>
        <w:rPr>
          <w:rFonts w:cstheme="minorHAnsi"/>
          <w:sz w:val="32"/>
        </w:rPr>
        <w:t xml:space="preserve"> </w:t>
      </w:r>
      <w:r>
        <w:rPr>
          <w:rFonts w:cstheme="minorHAnsi"/>
          <w:sz w:val="32"/>
        </w:rPr>
        <w:t>Cerinte lucrare............</w:t>
      </w:r>
      <w:r w:rsidRPr="00A00DC7">
        <w:rPr>
          <w:rFonts w:cstheme="minorHAnsi"/>
          <w:sz w:val="32"/>
        </w:rPr>
        <w:t>...........................</w:t>
      </w:r>
      <w:r>
        <w:rPr>
          <w:rFonts w:cstheme="minorHAnsi"/>
          <w:sz w:val="32"/>
        </w:rPr>
        <w:t>.</w:t>
      </w:r>
      <w:r w:rsidRPr="00A00DC7">
        <w:rPr>
          <w:rFonts w:cstheme="minorHAnsi"/>
          <w:sz w:val="32"/>
        </w:rPr>
        <w:t>...........................................</w:t>
      </w:r>
      <w:r>
        <w:rPr>
          <w:rFonts w:cstheme="minorHAnsi"/>
          <w:sz w:val="32"/>
        </w:rPr>
        <w:t>..</w:t>
      </w:r>
      <w:r w:rsidRPr="00A00DC7">
        <w:rPr>
          <w:rFonts w:cstheme="minorHAnsi"/>
          <w:sz w:val="32"/>
        </w:rPr>
        <w:t>.....3</w:t>
      </w:r>
    </w:p>
    <w:p w14:paraId="79A1CBD5" w14:textId="1462651F" w:rsidR="00F36BA2" w:rsidRPr="00A00DC7" w:rsidRDefault="00F36BA2" w:rsidP="00F36BA2">
      <w:pPr>
        <w:rPr>
          <w:rFonts w:cstheme="minorHAnsi"/>
          <w:sz w:val="32"/>
        </w:rPr>
      </w:pPr>
      <w:r>
        <w:rPr>
          <w:rFonts w:cstheme="minorHAnsi"/>
          <w:sz w:val="32"/>
        </w:rPr>
        <w:t>2</w:t>
      </w:r>
      <w:r>
        <w:rPr>
          <w:rFonts w:cstheme="minorHAnsi"/>
          <w:sz w:val="32"/>
        </w:rPr>
        <w:t xml:space="preserve">. </w:t>
      </w:r>
      <w:r w:rsidRPr="00A00DC7">
        <w:rPr>
          <w:rFonts w:cstheme="minorHAnsi"/>
          <w:sz w:val="32"/>
        </w:rPr>
        <w:t>Structura și conținutul proiectului..........................................................16</w:t>
      </w:r>
    </w:p>
    <w:p w14:paraId="4F15A603" w14:textId="05CE1886" w:rsidR="00F36BA2" w:rsidRPr="00A00DC7" w:rsidRDefault="00F36BA2" w:rsidP="00F36BA2">
      <w:pPr>
        <w:rPr>
          <w:rFonts w:cstheme="minorHAnsi"/>
          <w:sz w:val="32"/>
        </w:rPr>
      </w:pPr>
      <w:r w:rsidRPr="00A00DC7">
        <w:rPr>
          <w:rFonts w:cstheme="minorHAnsi"/>
          <w:sz w:val="32"/>
        </w:rPr>
        <w:tab/>
      </w:r>
      <w:r>
        <w:rPr>
          <w:rFonts w:cstheme="minorHAnsi"/>
          <w:sz w:val="32"/>
        </w:rPr>
        <w:t>2</w:t>
      </w:r>
      <w:r>
        <w:rPr>
          <w:rFonts w:cstheme="minorHAnsi"/>
          <w:sz w:val="32"/>
        </w:rPr>
        <w:t xml:space="preserve">.1. </w:t>
      </w:r>
      <w:r w:rsidRPr="00A00DC7">
        <w:rPr>
          <w:rFonts w:cstheme="minorHAnsi"/>
          <w:sz w:val="32"/>
        </w:rPr>
        <w:t>Pagina Principală.........................................................................17</w:t>
      </w:r>
    </w:p>
    <w:p w14:paraId="10DA0A65" w14:textId="23A5BEE4" w:rsidR="00F36BA2" w:rsidRDefault="00F36BA2" w:rsidP="00F36BA2">
      <w:pPr>
        <w:rPr>
          <w:rFonts w:cstheme="minorHAnsi"/>
          <w:sz w:val="32"/>
        </w:rPr>
      </w:pPr>
      <w:r w:rsidRPr="00A00DC7">
        <w:rPr>
          <w:rFonts w:cstheme="minorHAnsi"/>
          <w:sz w:val="32"/>
        </w:rPr>
        <w:tab/>
      </w:r>
      <w:r>
        <w:rPr>
          <w:rFonts w:cstheme="minorHAnsi"/>
          <w:sz w:val="32"/>
        </w:rPr>
        <w:t>2</w:t>
      </w:r>
      <w:r>
        <w:rPr>
          <w:rFonts w:cstheme="minorHAnsi"/>
          <w:sz w:val="32"/>
        </w:rPr>
        <w:t xml:space="preserve">.2. </w:t>
      </w:r>
      <w:r w:rsidRPr="00A00DC7">
        <w:rPr>
          <w:rFonts w:cstheme="minorHAnsi"/>
          <w:sz w:val="32"/>
        </w:rPr>
        <w:t>Pagininile cu conținut..................................................................19</w:t>
      </w:r>
    </w:p>
    <w:p w14:paraId="2898FFA8" w14:textId="109486CF" w:rsidR="00F36BA2" w:rsidRDefault="00F36BA2" w:rsidP="00F36BA2">
      <w:pPr>
        <w:rPr>
          <w:rFonts w:cstheme="minorHAnsi"/>
          <w:sz w:val="32"/>
        </w:rPr>
      </w:pPr>
    </w:p>
    <w:p w14:paraId="2D045E36" w14:textId="1B9EFB23" w:rsidR="00F36BA2" w:rsidRDefault="00F36BA2" w:rsidP="00F36BA2">
      <w:pPr>
        <w:rPr>
          <w:rFonts w:cstheme="minorHAnsi"/>
          <w:sz w:val="32"/>
        </w:rPr>
      </w:pPr>
    </w:p>
    <w:p w14:paraId="3D152610" w14:textId="6F61FE10" w:rsidR="00F36BA2" w:rsidRDefault="00F36BA2" w:rsidP="00F36BA2">
      <w:pPr>
        <w:rPr>
          <w:rFonts w:cstheme="minorHAnsi"/>
          <w:sz w:val="32"/>
        </w:rPr>
      </w:pPr>
    </w:p>
    <w:p w14:paraId="1D5CAC3E" w14:textId="074886E4" w:rsidR="00F36BA2" w:rsidRDefault="00F36BA2" w:rsidP="00F36BA2">
      <w:pPr>
        <w:rPr>
          <w:rFonts w:cstheme="minorHAnsi"/>
          <w:sz w:val="32"/>
        </w:rPr>
      </w:pPr>
    </w:p>
    <w:p w14:paraId="046B8D6F" w14:textId="2D1D7C12" w:rsidR="00F36BA2" w:rsidRDefault="00F36BA2" w:rsidP="00F36BA2">
      <w:pPr>
        <w:rPr>
          <w:rFonts w:cstheme="minorHAnsi"/>
          <w:sz w:val="32"/>
        </w:rPr>
      </w:pPr>
    </w:p>
    <w:p w14:paraId="5F2D8079" w14:textId="6FA69C2A" w:rsidR="00F36BA2" w:rsidRDefault="00F36BA2" w:rsidP="00F36BA2">
      <w:pPr>
        <w:rPr>
          <w:rFonts w:cstheme="minorHAnsi"/>
          <w:sz w:val="32"/>
        </w:rPr>
      </w:pPr>
    </w:p>
    <w:p w14:paraId="65C1DAE9" w14:textId="58F80CF6" w:rsidR="00F36BA2" w:rsidRDefault="00F36BA2" w:rsidP="00F36BA2">
      <w:pPr>
        <w:rPr>
          <w:rFonts w:cstheme="minorHAnsi"/>
          <w:sz w:val="32"/>
        </w:rPr>
      </w:pPr>
    </w:p>
    <w:p w14:paraId="3F161DEC" w14:textId="4E86B76E" w:rsidR="00F36BA2" w:rsidRDefault="00F36BA2" w:rsidP="00F36BA2">
      <w:pPr>
        <w:rPr>
          <w:rFonts w:cstheme="minorHAnsi"/>
          <w:sz w:val="32"/>
        </w:rPr>
      </w:pPr>
    </w:p>
    <w:p w14:paraId="2137E8DB" w14:textId="78ECD0A1" w:rsidR="00F36BA2" w:rsidRDefault="00F36BA2" w:rsidP="00F36BA2">
      <w:pPr>
        <w:rPr>
          <w:rFonts w:cstheme="minorHAnsi"/>
          <w:sz w:val="32"/>
        </w:rPr>
      </w:pPr>
    </w:p>
    <w:p w14:paraId="300C9DBC" w14:textId="6F0C08D7" w:rsidR="00F36BA2" w:rsidRDefault="00F36BA2" w:rsidP="00F36BA2">
      <w:pPr>
        <w:rPr>
          <w:rFonts w:cstheme="minorHAnsi"/>
          <w:sz w:val="32"/>
        </w:rPr>
      </w:pPr>
    </w:p>
    <w:p w14:paraId="3BBC0E40" w14:textId="387B87B0" w:rsidR="00F36BA2" w:rsidRDefault="00F36BA2" w:rsidP="00F36BA2">
      <w:pPr>
        <w:rPr>
          <w:rFonts w:cstheme="minorHAnsi"/>
          <w:sz w:val="32"/>
        </w:rPr>
      </w:pPr>
    </w:p>
    <w:p w14:paraId="76114DFD" w14:textId="10E9E810" w:rsidR="00F36BA2" w:rsidRDefault="00F36BA2" w:rsidP="00F36BA2">
      <w:pPr>
        <w:rPr>
          <w:rFonts w:cstheme="minorHAnsi"/>
          <w:sz w:val="32"/>
        </w:rPr>
      </w:pPr>
    </w:p>
    <w:p w14:paraId="787858BE" w14:textId="77777777" w:rsidR="00F36BA2" w:rsidRPr="00F36BA2" w:rsidRDefault="00F36BA2" w:rsidP="00F36BA2">
      <w:pPr>
        <w:rPr>
          <w:rFonts w:cstheme="minorHAnsi"/>
          <w:sz w:val="32"/>
        </w:rPr>
      </w:pPr>
    </w:p>
    <w:p w14:paraId="17CD7D44" w14:textId="77777777" w:rsidR="00F36BA2" w:rsidRDefault="00F36BA2" w:rsidP="00F36BA2">
      <w:pPr>
        <w:rPr>
          <w:sz w:val="32"/>
        </w:rPr>
      </w:pPr>
    </w:p>
    <w:p w14:paraId="414B5280" w14:textId="77777777" w:rsidR="00F36BA2" w:rsidRDefault="00F36BA2" w:rsidP="00F36BA2">
      <w:pPr>
        <w:rPr>
          <w:sz w:val="32"/>
        </w:rPr>
      </w:pPr>
    </w:p>
    <w:p w14:paraId="01A8C634" w14:textId="77777777" w:rsidR="00F36BA2" w:rsidRDefault="00F36BA2" w:rsidP="00F36BA2">
      <w:pPr>
        <w:rPr>
          <w:sz w:val="32"/>
        </w:rPr>
      </w:pPr>
    </w:p>
    <w:p w14:paraId="42C87A3A" w14:textId="77777777" w:rsidR="00F36BA2" w:rsidRDefault="00F36BA2" w:rsidP="00F36BA2">
      <w:pPr>
        <w:rPr>
          <w:sz w:val="32"/>
        </w:rPr>
      </w:pPr>
    </w:p>
    <w:p w14:paraId="2005EBE6" w14:textId="77777777" w:rsidR="00F36BA2" w:rsidRDefault="00F36BA2" w:rsidP="00F36BA2">
      <w:pPr>
        <w:rPr>
          <w:sz w:val="32"/>
        </w:rPr>
      </w:pPr>
    </w:p>
    <w:p w14:paraId="3388C1FC" w14:textId="4BDE0C8F" w:rsidR="00F36BA2" w:rsidRDefault="00F36BA2" w:rsidP="00F36BA2">
      <w:pPr>
        <w:pStyle w:val="Title"/>
        <w:numPr>
          <w:ilvl w:val="0"/>
          <w:numId w:val="27"/>
        </w:numPr>
      </w:pPr>
      <w:r>
        <w:lastRenderedPageBreak/>
        <w:t>Cerinte lucrare:</w:t>
      </w:r>
    </w:p>
    <w:p w14:paraId="2094B28D" w14:textId="77777777" w:rsidR="00F36BA2" w:rsidRPr="00F36BA2" w:rsidRDefault="00F36BA2" w:rsidP="00F36BA2"/>
    <w:p w14:paraId="379AFE76" w14:textId="39880DDE" w:rsidR="00F36BA2" w:rsidRPr="00F36BA2" w:rsidRDefault="00F36BA2" w:rsidP="00F36BA2">
      <w:pPr>
        <w:rPr>
          <w:sz w:val="32"/>
        </w:rPr>
      </w:pPr>
      <w:r w:rsidRPr="00F36BA2">
        <w:rPr>
          <w:sz w:val="32"/>
        </w:rPr>
        <w:t>Creaţi un sistem de inregistrare/autentificare.</w:t>
      </w:r>
    </w:p>
    <w:p w14:paraId="5020CD35" w14:textId="77777777" w:rsidR="00F36BA2" w:rsidRPr="00F36BA2" w:rsidRDefault="00F36BA2" w:rsidP="00F36BA2">
      <w:pPr>
        <w:rPr>
          <w:sz w:val="32"/>
        </w:rPr>
      </w:pPr>
      <w:r w:rsidRPr="00F36BA2">
        <w:rPr>
          <w:sz w:val="32"/>
        </w:rPr>
        <w:t>- Aplicaţia va avea o pagină securizată, accesul la ea făcându-se doar după o autentificare</w:t>
      </w:r>
    </w:p>
    <w:p w14:paraId="156D4A04" w14:textId="77777777" w:rsidR="00F36BA2" w:rsidRPr="00F36BA2" w:rsidRDefault="00F36BA2" w:rsidP="00F36BA2">
      <w:pPr>
        <w:rPr>
          <w:sz w:val="32"/>
        </w:rPr>
      </w:pPr>
      <w:r w:rsidRPr="00F36BA2">
        <w:rPr>
          <w:sz w:val="32"/>
        </w:rPr>
        <w:t>cu username şi parola</w:t>
      </w:r>
    </w:p>
    <w:p w14:paraId="1CBD342D" w14:textId="77777777" w:rsidR="00F36BA2" w:rsidRPr="00F36BA2" w:rsidRDefault="00F36BA2" w:rsidP="00F36BA2">
      <w:pPr>
        <w:rPr>
          <w:sz w:val="32"/>
        </w:rPr>
      </w:pPr>
      <w:r w:rsidRPr="00F36BA2">
        <w:rPr>
          <w:sz w:val="32"/>
        </w:rPr>
        <w:t>- Utilizatorului i se va pune la dispoziţie o pagină de login (respectiv de inregistrare dacă</w:t>
      </w:r>
    </w:p>
    <w:p w14:paraId="21876915" w14:textId="77777777" w:rsidR="00F36BA2" w:rsidRPr="00F36BA2" w:rsidRDefault="00F36BA2" w:rsidP="00F36BA2">
      <w:pPr>
        <w:rPr>
          <w:sz w:val="32"/>
        </w:rPr>
      </w:pPr>
      <w:r w:rsidRPr="00F36BA2">
        <w:rPr>
          <w:sz w:val="32"/>
        </w:rPr>
        <w:t>nu este deja înregistrat)</w:t>
      </w:r>
    </w:p>
    <w:p w14:paraId="62D71016" w14:textId="77777777" w:rsidR="00F36BA2" w:rsidRPr="00F36BA2" w:rsidRDefault="00F36BA2" w:rsidP="00F36BA2">
      <w:pPr>
        <w:rPr>
          <w:sz w:val="32"/>
        </w:rPr>
      </w:pPr>
      <w:r w:rsidRPr="00F36BA2">
        <w:rPr>
          <w:sz w:val="32"/>
        </w:rPr>
        <w:t>- După înregistrare se va trimite utilizatorului un email cu username şi parola</w:t>
      </w:r>
    </w:p>
    <w:p w14:paraId="6F910471" w14:textId="77777777" w:rsidR="00F36BA2" w:rsidRPr="00F36BA2" w:rsidRDefault="00F36BA2" w:rsidP="00F36BA2">
      <w:pPr>
        <w:rPr>
          <w:sz w:val="32"/>
        </w:rPr>
      </w:pPr>
      <w:r w:rsidRPr="00F36BA2">
        <w:rPr>
          <w:sz w:val="32"/>
        </w:rPr>
        <w:t>- Aplicaţia va avea o pagina de recuperare prin email a parolei</w:t>
      </w:r>
    </w:p>
    <w:p w14:paraId="296444D5" w14:textId="77777777" w:rsidR="00F36BA2" w:rsidRPr="00F36BA2" w:rsidRDefault="00F36BA2" w:rsidP="00F36BA2">
      <w:pPr>
        <w:rPr>
          <w:sz w:val="32"/>
        </w:rPr>
      </w:pPr>
      <w:r w:rsidRPr="00F36BA2">
        <w:rPr>
          <w:sz w:val="32"/>
        </w:rPr>
        <w:t>- Alte funcţii pe care le consideraţi utile</w:t>
      </w:r>
    </w:p>
    <w:p w14:paraId="30E398BE" w14:textId="06B17ADF" w:rsidR="00F36BA2" w:rsidRDefault="00F36BA2" w:rsidP="00F36BA2">
      <w:pPr>
        <w:rPr>
          <w:sz w:val="32"/>
        </w:rPr>
      </w:pPr>
      <w:r w:rsidRPr="00F36BA2">
        <w:rPr>
          <w:sz w:val="32"/>
        </w:rPr>
        <w:t>- Un utilizator “admin” va putea să şteargă anumiţi utilizatori</w:t>
      </w:r>
    </w:p>
    <w:p w14:paraId="2DDF21DF" w14:textId="77777777" w:rsidR="00F36BA2" w:rsidRPr="00F36BA2" w:rsidRDefault="00F36BA2" w:rsidP="00F36BA2">
      <w:pPr>
        <w:rPr>
          <w:sz w:val="32"/>
        </w:rPr>
      </w:pPr>
      <w:r w:rsidRPr="00F36BA2">
        <w:rPr>
          <w:sz w:val="32"/>
        </w:rPr>
        <w:t>1. HTML:</w:t>
      </w:r>
    </w:p>
    <w:p w14:paraId="64232620" w14:textId="77777777" w:rsidR="00F36BA2" w:rsidRPr="00F36BA2" w:rsidRDefault="00F36BA2" w:rsidP="00F36BA2">
      <w:pPr>
        <w:rPr>
          <w:sz w:val="32"/>
        </w:rPr>
      </w:pPr>
      <w:r w:rsidRPr="00F36BA2">
        <w:rPr>
          <w:sz w:val="32"/>
        </w:rPr>
        <w:t>o proiectul trebuie să conțină minim 2, maxim 6 pagini web;</w:t>
      </w:r>
    </w:p>
    <w:p w14:paraId="337A89B8" w14:textId="77777777" w:rsidR="00F36BA2" w:rsidRPr="00F36BA2" w:rsidRDefault="00F36BA2" w:rsidP="00F36BA2">
      <w:pPr>
        <w:rPr>
          <w:sz w:val="32"/>
        </w:rPr>
      </w:pPr>
    </w:p>
    <w:p w14:paraId="7F02277D" w14:textId="77777777" w:rsidR="00F36BA2" w:rsidRPr="00F36BA2" w:rsidRDefault="00F36BA2" w:rsidP="00F36BA2">
      <w:pPr>
        <w:rPr>
          <w:sz w:val="32"/>
        </w:rPr>
      </w:pPr>
      <w:r w:rsidRPr="00F36BA2">
        <w:rPr>
          <w:sz w:val="32"/>
        </w:rPr>
        <w:t>2. CSS:</w:t>
      </w:r>
    </w:p>
    <w:p w14:paraId="10B1E9D6" w14:textId="77777777" w:rsidR="00F36BA2" w:rsidRPr="00F36BA2" w:rsidRDefault="00F36BA2" w:rsidP="00F36BA2">
      <w:pPr>
        <w:rPr>
          <w:sz w:val="32"/>
        </w:rPr>
      </w:pPr>
      <w:r w:rsidRPr="00F36BA2">
        <w:rPr>
          <w:sz w:val="32"/>
        </w:rPr>
        <w:t>o stilizarea să fie facută in fișiere separate;</w:t>
      </w:r>
    </w:p>
    <w:p w14:paraId="1464814C" w14:textId="77777777" w:rsidR="00F36BA2" w:rsidRPr="00F36BA2" w:rsidRDefault="00F36BA2" w:rsidP="00F36BA2">
      <w:pPr>
        <w:rPr>
          <w:sz w:val="32"/>
        </w:rPr>
      </w:pPr>
      <w:r w:rsidRPr="00F36BA2">
        <w:rPr>
          <w:sz w:val="32"/>
        </w:rPr>
        <w:t>o site-ul să fie responsive;</w:t>
      </w:r>
    </w:p>
    <w:p w14:paraId="6EC1102E" w14:textId="77777777" w:rsidR="00F36BA2" w:rsidRPr="00F36BA2" w:rsidRDefault="00F36BA2" w:rsidP="00F36BA2">
      <w:pPr>
        <w:rPr>
          <w:sz w:val="32"/>
        </w:rPr>
      </w:pPr>
      <w:r w:rsidRPr="00F36BA2">
        <w:rPr>
          <w:sz w:val="32"/>
        </w:rPr>
        <w:t>o layout-ul să fie realizat cu ajutorul tabelelor și cadrelor;</w:t>
      </w:r>
    </w:p>
    <w:p w14:paraId="7F96B12A" w14:textId="77777777" w:rsidR="00F36BA2" w:rsidRPr="00F36BA2" w:rsidRDefault="00F36BA2" w:rsidP="00F36BA2">
      <w:pPr>
        <w:rPr>
          <w:sz w:val="32"/>
        </w:rPr>
      </w:pPr>
      <w:r w:rsidRPr="00F36BA2">
        <w:rPr>
          <w:sz w:val="32"/>
        </w:rPr>
        <w:t>o să conțină un menu drop-down realizat cu CSS;</w:t>
      </w:r>
    </w:p>
    <w:p w14:paraId="53178D38" w14:textId="77777777" w:rsidR="00F36BA2" w:rsidRPr="00F36BA2" w:rsidRDefault="00F36BA2" w:rsidP="00F36BA2">
      <w:pPr>
        <w:rPr>
          <w:sz w:val="32"/>
        </w:rPr>
      </w:pPr>
      <w:r w:rsidRPr="00F36BA2">
        <w:rPr>
          <w:sz w:val="32"/>
        </w:rPr>
        <w:t>o să se folosească transformări CSS;</w:t>
      </w:r>
    </w:p>
    <w:p w14:paraId="49918C03" w14:textId="77777777" w:rsidR="00F36BA2" w:rsidRPr="00F36BA2" w:rsidRDefault="00F36BA2" w:rsidP="00F36BA2">
      <w:pPr>
        <w:rPr>
          <w:sz w:val="32"/>
        </w:rPr>
      </w:pPr>
    </w:p>
    <w:p w14:paraId="6FB533CA" w14:textId="77777777" w:rsidR="00F36BA2" w:rsidRPr="00F36BA2" w:rsidRDefault="00F36BA2" w:rsidP="00F36BA2">
      <w:pPr>
        <w:rPr>
          <w:sz w:val="32"/>
        </w:rPr>
      </w:pPr>
      <w:r w:rsidRPr="00F36BA2">
        <w:rPr>
          <w:sz w:val="32"/>
        </w:rPr>
        <w:t>3. Elemente JavaScript/jQuery:</w:t>
      </w:r>
    </w:p>
    <w:p w14:paraId="1590D162" w14:textId="77777777" w:rsidR="00F36BA2" w:rsidRPr="00F36BA2" w:rsidRDefault="00F36BA2" w:rsidP="00F36BA2">
      <w:pPr>
        <w:rPr>
          <w:sz w:val="32"/>
        </w:rPr>
      </w:pPr>
      <w:r w:rsidRPr="00F36BA2">
        <w:rPr>
          <w:sz w:val="32"/>
        </w:rPr>
        <w:lastRenderedPageBreak/>
        <w:t>o modificarea stilului unui element sau al unui grup de elemente;</w:t>
      </w:r>
    </w:p>
    <w:p w14:paraId="6FBD5FF6" w14:textId="77777777" w:rsidR="00F36BA2" w:rsidRPr="00F36BA2" w:rsidRDefault="00F36BA2" w:rsidP="00F36BA2">
      <w:pPr>
        <w:rPr>
          <w:sz w:val="32"/>
        </w:rPr>
      </w:pPr>
      <w:r w:rsidRPr="00F36BA2">
        <w:rPr>
          <w:sz w:val="32"/>
        </w:rPr>
        <w:t>o folosirea funcțiilor in formulare;</w:t>
      </w:r>
    </w:p>
    <w:p w14:paraId="4F174585" w14:textId="77777777" w:rsidR="00F36BA2" w:rsidRPr="00F36BA2" w:rsidRDefault="00F36BA2" w:rsidP="00F36BA2">
      <w:pPr>
        <w:rPr>
          <w:sz w:val="32"/>
        </w:rPr>
      </w:pPr>
      <w:r w:rsidRPr="00F36BA2">
        <w:rPr>
          <w:sz w:val="32"/>
        </w:rPr>
        <w:t>o folosirea evenimentelor de mouse și tastatură (ex poziția mouse sau tasta apăsată);</w:t>
      </w:r>
    </w:p>
    <w:p w14:paraId="4AD2E18C" w14:textId="77777777" w:rsidR="00F36BA2" w:rsidRPr="00F36BA2" w:rsidRDefault="00F36BA2" w:rsidP="00F36BA2">
      <w:pPr>
        <w:rPr>
          <w:sz w:val="32"/>
        </w:rPr>
      </w:pPr>
      <w:r w:rsidRPr="00F36BA2">
        <w:rPr>
          <w:sz w:val="32"/>
        </w:rPr>
        <w:t>o modificare dinamică a poziției unui element;</w:t>
      </w:r>
    </w:p>
    <w:p w14:paraId="172396B9" w14:textId="77777777" w:rsidR="00F36BA2" w:rsidRPr="00F36BA2" w:rsidRDefault="00F36BA2" w:rsidP="00F36BA2">
      <w:pPr>
        <w:rPr>
          <w:sz w:val="32"/>
        </w:rPr>
      </w:pPr>
      <w:r w:rsidRPr="00F36BA2">
        <w:rPr>
          <w:sz w:val="32"/>
        </w:rPr>
        <w:t>o folosirea setTimeout și setInterval;</w:t>
      </w:r>
    </w:p>
    <w:p w14:paraId="4B59E909" w14:textId="77777777" w:rsidR="00F36BA2" w:rsidRPr="00F36BA2" w:rsidRDefault="00F36BA2" w:rsidP="00F36BA2">
      <w:pPr>
        <w:rPr>
          <w:sz w:val="32"/>
        </w:rPr>
      </w:pPr>
    </w:p>
    <w:p w14:paraId="534DD017" w14:textId="77777777" w:rsidR="00F36BA2" w:rsidRPr="00F36BA2" w:rsidRDefault="00F36BA2" w:rsidP="00F36BA2">
      <w:pPr>
        <w:rPr>
          <w:sz w:val="32"/>
        </w:rPr>
      </w:pPr>
      <w:r w:rsidRPr="00F36BA2">
        <w:rPr>
          <w:sz w:val="32"/>
        </w:rPr>
        <w:t>4. PHP+MySQL:</w:t>
      </w:r>
    </w:p>
    <w:p w14:paraId="6B34E9AE" w14:textId="77777777" w:rsidR="00F36BA2" w:rsidRPr="00F36BA2" w:rsidRDefault="00F36BA2" w:rsidP="00F36BA2">
      <w:pPr>
        <w:rPr>
          <w:sz w:val="32"/>
        </w:rPr>
      </w:pPr>
      <w:r w:rsidRPr="00F36BA2">
        <w:rPr>
          <w:sz w:val="32"/>
        </w:rPr>
        <w:t>o să conțină cel puțin un formular de înregistrare și login în PHP</w:t>
      </w:r>
    </w:p>
    <w:p w14:paraId="67F5A48E" w14:textId="77777777" w:rsidR="00F36BA2" w:rsidRPr="00F36BA2" w:rsidRDefault="00F36BA2" w:rsidP="00F36BA2">
      <w:pPr>
        <w:rPr>
          <w:sz w:val="32"/>
        </w:rPr>
      </w:pPr>
      <w:r w:rsidRPr="00F36BA2">
        <w:rPr>
          <w:sz w:val="32"/>
        </w:rPr>
        <w:t>o să folosească cel puțin o tabelă de tip MySQL pentru păstrarea și actualizarea informațiilor</w:t>
      </w:r>
    </w:p>
    <w:p w14:paraId="55B6CE9A" w14:textId="77777777" w:rsidR="00F36BA2" w:rsidRPr="00F36BA2" w:rsidRDefault="00F36BA2" w:rsidP="00F36BA2">
      <w:pPr>
        <w:rPr>
          <w:sz w:val="32"/>
        </w:rPr>
      </w:pPr>
      <w:r w:rsidRPr="00F36BA2">
        <w:rPr>
          <w:sz w:val="32"/>
        </w:rPr>
        <w:t>o să se genereze o pagină cu continut dinamic folosind PHP și informații luate dintr-o tabelă</w:t>
      </w:r>
    </w:p>
    <w:p w14:paraId="6120BCD0" w14:textId="77777777" w:rsidR="00F36BA2" w:rsidRPr="00F36BA2" w:rsidRDefault="00F36BA2" w:rsidP="00F36BA2">
      <w:pPr>
        <w:rPr>
          <w:sz w:val="32"/>
        </w:rPr>
      </w:pPr>
      <w:r w:rsidRPr="00F36BA2">
        <w:rPr>
          <w:sz w:val="32"/>
        </w:rPr>
        <w:t>MySQL definind tabela cu date (mai mult de 50 de intrari) preluate din fișiere csv și</w:t>
      </w:r>
    </w:p>
    <w:p w14:paraId="26679175" w14:textId="3FF873B8" w:rsidR="00F36BA2" w:rsidRDefault="00F36BA2" w:rsidP="00F36BA2">
      <w:pPr>
        <w:rPr>
          <w:sz w:val="32"/>
        </w:rPr>
      </w:pPr>
      <w:r w:rsidRPr="00F36BA2">
        <w:rPr>
          <w:sz w:val="32"/>
        </w:rPr>
        <w:t>importate în MySQL cu ajutorul interfeței PHPMyAdmin din XAMP.</w:t>
      </w:r>
    </w:p>
    <w:p w14:paraId="6E440693" w14:textId="77777777" w:rsidR="00F36BA2" w:rsidRDefault="00F36BA2" w:rsidP="00F36BA2">
      <w:pPr>
        <w:rPr>
          <w:sz w:val="32"/>
        </w:rPr>
      </w:pPr>
    </w:p>
    <w:p w14:paraId="42BD23C6" w14:textId="77777777" w:rsidR="00F36BA2" w:rsidRDefault="00F36BA2" w:rsidP="00F36BA2">
      <w:pPr>
        <w:rPr>
          <w:sz w:val="32"/>
        </w:rPr>
      </w:pPr>
    </w:p>
    <w:p w14:paraId="6D122BD5" w14:textId="77777777" w:rsidR="00F36BA2" w:rsidRDefault="00F36BA2" w:rsidP="00F36BA2">
      <w:pPr>
        <w:rPr>
          <w:sz w:val="32"/>
        </w:rPr>
      </w:pPr>
    </w:p>
    <w:p w14:paraId="6D288077" w14:textId="77777777" w:rsidR="00F36BA2" w:rsidRDefault="00F36BA2" w:rsidP="00F36BA2">
      <w:pPr>
        <w:rPr>
          <w:sz w:val="32"/>
        </w:rPr>
      </w:pPr>
    </w:p>
    <w:p w14:paraId="45D53942" w14:textId="77777777" w:rsidR="00F36BA2" w:rsidRDefault="00F36BA2" w:rsidP="00F36BA2">
      <w:pPr>
        <w:rPr>
          <w:sz w:val="32"/>
        </w:rPr>
      </w:pPr>
    </w:p>
    <w:p w14:paraId="200285B3" w14:textId="77777777" w:rsidR="00F36BA2" w:rsidRDefault="00F36BA2" w:rsidP="00F36BA2">
      <w:pPr>
        <w:rPr>
          <w:sz w:val="32"/>
        </w:rPr>
      </w:pPr>
    </w:p>
    <w:p w14:paraId="1BCFED03" w14:textId="77777777" w:rsidR="00F36BA2" w:rsidRDefault="00F36BA2" w:rsidP="00F36BA2">
      <w:pPr>
        <w:rPr>
          <w:sz w:val="32"/>
        </w:rPr>
      </w:pPr>
    </w:p>
    <w:p w14:paraId="12C43C6C" w14:textId="77777777" w:rsidR="00F36BA2" w:rsidRDefault="00F36BA2" w:rsidP="00F36BA2">
      <w:pPr>
        <w:rPr>
          <w:sz w:val="32"/>
        </w:rPr>
      </w:pPr>
    </w:p>
    <w:p w14:paraId="6857E865" w14:textId="77777777" w:rsidR="00F36BA2" w:rsidRDefault="00F36BA2" w:rsidP="00F36BA2">
      <w:pPr>
        <w:pStyle w:val="Title"/>
        <w:rPr>
          <w:lang w:val="en-US"/>
        </w:rPr>
      </w:pPr>
    </w:p>
    <w:p w14:paraId="75685703" w14:textId="0C16F8EA" w:rsidR="00F36BA2" w:rsidRPr="00F36BA2" w:rsidRDefault="00F36BA2" w:rsidP="00F36BA2">
      <w:pPr>
        <w:pStyle w:val="Title"/>
        <w:rPr>
          <w:sz w:val="200"/>
          <w:szCs w:val="200"/>
          <w:lang w:val="en-US"/>
        </w:rPr>
      </w:pPr>
      <w:r w:rsidRPr="00F36BA2">
        <w:rPr>
          <w:rFonts w:cstheme="minorHAnsi"/>
          <w:szCs w:val="200"/>
        </w:rPr>
        <w:t>2</w:t>
      </w:r>
      <w:r w:rsidRPr="00F36BA2">
        <w:rPr>
          <w:rFonts w:cstheme="minorHAnsi"/>
          <w:szCs w:val="200"/>
        </w:rPr>
        <w:t>. Structura și conținutul proiectului</w:t>
      </w:r>
    </w:p>
    <w:p w14:paraId="3EDF0A79" w14:textId="77777777" w:rsidR="00F36BA2" w:rsidRDefault="00F36BA2" w:rsidP="00F36BA2">
      <w:pPr>
        <w:rPr>
          <w:sz w:val="28"/>
          <w:lang w:val="en-US"/>
        </w:rPr>
      </w:pPr>
    </w:p>
    <w:p w14:paraId="0DA18B84" w14:textId="10F38E44" w:rsidR="00F36BA2" w:rsidRDefault="00EB7C22" w:rsidP="00F36BA2">
      <w:pPr>
        <w:rPr>
          <w:sz w:val="28"/>
          <w:lang w:val="en-US"/>
        </w:rPr>
      </w:pPr>
      <w:r>
        <w:rPr>
          <w:sz w:val="28"/>
          <w:lang w:val="en-US"/>
        </w:rPr>
        <w:t>1.Index/Home</w:t>
      </w:r>
    </w:p>
    <w:p w14:paraId="6AA56FB0" w14:textId="58A48D95" w:rsidR="00EB7C22" w:rsidRDefault="00EB7C22" w:rsidP="00F36BA2">
      <w:pPr>
        <w:rPr>
          <w:sz w:val="28"/>
          <w:lang w:val="en-US"/>
        </w:rPr>
      </w:pPr>
      <w:r>
        <w:rPr>
          <w:sz w:val="28"/>
          <w:lang w:val="en-US"/>
        </w:rPr>
        <w:tab/>
        <w:t>1.1 Login</w:t>
      </w:r>
    </w:p>
    <w:p w14:paraId="3BD8622C" w14:textId="2B118F9F" w:rsidR="00EB7C22" w:rsidRDefault="00EB7C22" w:rsidP="00F36BA2">
      <w:pPr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1.1.1 Forgot password</w:t>
      </w:r>
    </w:p>
    <w:p w14:paraId="5BBF7E95" w14:textId="7177609A" w:rsidR="00EB7C22" w:rsidRDefault="00EB7C22" w:rsidP="00F36BA2">
      <w:pPr>
        <w:rPr>
          <w:sz w:val="28"/>
          <w:lang w:val="en-US"/>
        </w:rPr>
      </w:pPr>
      <w:r>
        <w:rPr>
          <w:sz w:val="28"/>
          <w:lang w:val="en-US"/>
        </w:rPr>
        <w:tab/>
        <w:t>1.2 Sign-up</w:t>
      </w:r>
    </w:p>
    <w:p w14:paraId="0BC1DD5F" w14:textId="02854A6C" w:rsidR="00EB7C22" w:rsidRDefault="00EB7C22" w:rsidP="00F36BA2">
      <w:pPr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>1.2.1 Terms and Services</w:t>
      </w:r>
    </w:p>
    <w:p w14:paraId="09720C57" w14:textId="4E84B93F" w:rsidR="00F36BA2" w:rsidRDefault="00F36BA2" w:rsidP="00F36BA2">
      <w:pPr>
        <w:rPr>
          <w:sz w:val="28"/>
          <w:lang w:val="en-US"/>
        </w:rPr>
      </w:pPr>
    </w:p>
    <w:p w14:paraId="4D4BCC6E" w14:textId="77777777" w:rsidR="00EB7C22" w:rsidRPr="00F555F6" w:rsidRDefault="00EB7C22" w:rsidP="00F36BA2">
      <w:pPr>
        <w:rPr>
          <w:sz w:val="28"/>
          <w:lang w:val="en-US"/>
        </w:rPr>
      </w:pPr>
    </w:p>
    <w:p w14:paraId="1C784280" w14:textId="593CEDD2" w:rsidR="002269C2" w:rsidRDefault="00EB7C22" w:rsidP="00EB7C22">
      <w:pPr>
        <w:pStyle w:val="Title"/>
      </w:pPr>
      <w:r>
        <w:t>Home:</w:t>
      </w:r>
    </w:p>
    <w:p w14:paraId="6043368D" w14:textId="0D90AA86" w:rsidR="00EB7C22" w:rsidRDefault="00EB7C22" w:rsidP="00EB7C22"/>
    <w:p w14:paraId="01EA8E5B" w14:textId="5F5ABA0C" w:rsidR="00EB7C22" w:rsidRDefault="00EB7C22" w:rsidP="00EB7C22">
      <w:pPr>
        <w:rPr>
          <w:sz w:val="32"/>
          <w:szCs w:val="32"/>
        </w:rPr>
      </w:pPr>
      <w:r>
        <w:tab/>
      </w:r>
      <w:r w:rsidRPr="00EB7C22">
        <w:rPr>
          <w:sz w:val="32"/>
          <w:szCs w:val="32"/>
        </w:rPr>
        <w:t>In</w:t>
      </w:r>
      <w:r>
        <w:rPr>
          <w:sz w:val="32"/>
          <w:szCs w:val="32"/>
        </w:rPr>
        <w:t xml:space="preserve"> pagina de home sau index, login si sign-up aspecul este asemanator, avand o bara de meniu si continut text.</w:t>
      </w:r>
    </w:p>
    <w:p w14:paraId="36A0599E" w14:textId="409AD485" w:rsidR="00EB7C22" w:rsidRDefault="00EB7C22" w:rsidP="00EB7C22">
      <w:pPr>
        <w:rPr>
          <w:sz w:val="32"/>
          <w:szCs w:val="32"/>
        </w:rPr>
      </w:pPr>
    </w:p>
    <w:p w14:paraId="0ED7CF28" w14:textId="31253488" w:rsidR="00EB7C22" w:rsidRDefault="00EB7C22" w:rsidP="00EB7C22">
      <w:pPr>
        <w:rPr>
          <w:sz w:val="32"/>
          <w:szCs w:val="32"/>
        </w:rPr>
      </w:pPr>
      <w:r>
        <w:rPr>
          <w:sz w:val="32"/>
          <w:szCs w:val="32"/>
        </w:rPr>
        <w:t>Bara de meniu:</w:t>
      </w:r>
    </w:p>
    <w:p w14:paraId="7B5D00BF" w14:textId="219AD906" w:rsidR="00EB7C22" w:rsidRDefault="00EB7C22" w:rsidP="00EB7C22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Bara de meniu este realizata prin stilizare CSS in fisierul extern „meniu_index.css”. Aici am modificat aspectul </w:t>
      </w:r>
      <w:r w:rsidR="0018476F">
        <w:rPr>
          <w:sz w:val="32"/>
          <w:szCs w:val="32"/>
        </w:rPr>
        <w:t>prin clase, astfel am modificat tagul: &lt;a&gt;(prin acesta realizandu-se legaturi catre alte pagini); am creat classa „navbar” prin care delimitez spatiul, culoarea, fontul, pentru aceasta bara de meniu. Am creat calsa logo in care am transformat aspectul textului, acesta devenind transparent, intr-un chenar alb. Tot in fisierul ” meniu_index.css” am  stilizat un font de fundat intunecat pentru textul care este scris in partea inferioara a paginii, aceasta stilizare are rol de a creea un contrast pentru a putea citii textul, in fundalul paginii fiind o imagine.</w:t>
      </w:r>
    </w:p>
    <w:p w14:paraId="4C847C38" w14:textId="4BD50649" w:rsidR="0018476F" w:rsidRDefault="0018476F" w:rsidP="00EB7C22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  <w:t xml:space="preserve">In bara de meniu avem legaturi catre: o pagina de login si o pagina de sign-up, in partea dreapta a </w:t>
      </w:r>
      <w:r w:rsidR="00E24E38">
        <w:rPr>
          <w:sz w:val="32"/>
          <w:szCs w:val="32"/>
        </w:rPr>
        <w:t>legaturii catre pagina de sign-up exista o legatura numita contact, in care sunt prezente adresa de email si un numar de telefon generic.</w:t>
      </w:r>
    </w:p>
    <w:p w14:paraId="465EF37D" w14:textId="44A55DA8" w:rsidR="00E24E38" w:rsidRDefault="00E24E38" w:rsidP="00EB7C22">
      <w:pPr>
        <w:rPr>
          <w:sz w:val="32"/>
          <w:szCs w:val="32"/>
        </w:rPr>
      </w:pPr>
      <w:r>
        <w:rPr>
          <w:sz w:val="32"/>
          <w:szCs w:val="32"/>
        </w:rPr>
        <w:tab/>
        <w:t>Pagina de Sign-up:</w:t>
      </w:r>
    </w:p>
    <w:p w14:paraId="22C3E020" w14:textId="77777777" w:rsidR="00E24E38" w:rsidRDefault="00E24E38" w:rsidP="00E24E38">
      <w:pPr>
        <w:ind w:firstLine="708"/>
        <w:rPr>
          <w:sz w:val="32"/>
          <w:szCs w:val="32"/>
        </w:rPr>
      </w:pPr>
      <w:r>
        <w:rPr>
          <w:sz w:val="32"/>
          <w:szCs w:val="32"/>
        </w:rPr>
        <w:t>Cand utilizatorul se conecteaza pe pagina de sign-up apare printr-o animatie de tranzitie, un formular care cere o adresa de email, un nume de utilizator si o parola, aceasta fiind repetata in casuta de mai jos. Sub toate aceste este prezentat o legatura catre termenii si conditiile site-ului, iar apoi butonul de sign-up.</w:t>
      </w:r>
    </w:p>
    <w:p w14:paraId="1A25281C" w14:textId="77777777" w:rsidR="00E24E38" w:rsidRDefault="00E24E38" w:rsidP="00E24E38">
      <w:pPr>
        <w:ind w:firstLine="708"/>
        <w:rPr>
          <w:sz w:val="32"/>
          <w:szCs w:val="32"/>
        </w:rPr>
      </w:pPr>
      <w:r>
        <w:rPr>
          <w:sz w:val="32"/>
          <w:szCs w:val="32"/>
        </w:rPr>
        <w:t>Pentru aceasta pagina s-au facut legaturi la datele introduse in casutele de text prin atributul „name”, iar prelucrarea datelor se realizeaza prin fisiere externe php, numite „signup.inc.php”,”dbh.inc.php”,”functions.inc.php”.</w:t>
      </w:r>
    </w:p>
    <w:p w14:paraId="3FD02CEB" w14:textId="612C01E0" w:rsidR="00E24E38" w:rsidRDefault="00E24E38" w:rsidP="00E24E38">
      <w:pPr>
        <w:ind w:firstLine="708"/>
        <w:rPr>
          <w:sz w:val="32"/>
          <w:szCs w:val="32"/>
        </w:rPr>
      </w:pPr>
      <w:r>
        <w:rPr>
          <w:sz w:val="32"/>
          <w:szCs w:val="32"/>
        </w:rPr>
        <w:t>In aceasta pagina se verifica de fiecare data daca: Numele de utilizator este deja luat, daca emailul este deja luat si daca parola este introdusa identic.</w:t>
      </w:r>
      <w:r w:rsidR="002B2F4C">
        <w:rPr>
          <w:sz w:val="32"/>
          <w:szCs w:val="32"/>
        </w:rPr>
        <w:t xml:space="preserve"> Daca utilizatorul greseste sau introduce o valoare deja existenta, acesta va fi atentionat printr-un mesaj text.</w:t>
      </w:r>
    </w:p>
    <w:p w14:paraId="6EBD0DAF" w14:textId="59C5FCF7" w:rsidR="00E24E38" w:rsidRDefault="00E24E38" w:rsidP="00E24E38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Toate aceste date, daca trec de conditiile impuse, vor fi introduse in baza de date denumita ”loginsystem”, aceasta este realizata in XAMPP. </w:t>
      </w:r>
    </w:p>
    <w:p w14:paraId="6B257DB6" w14:textId="77777777" w:rsidR="002B2F4C" w:rsidRDefault="002B2F4C" w:rsidP="00E24E38">
      <w:pPr>
        <w:ind w:firstLine="708"/>
        <w:rPr>
          <w:sz w:val="32"/>
          <w:szCs w:val="32"/>
        </w:rPr>
      </w:pPr>
    </w:p>
    <w:p w14:paraId="03133756" w14:textId="2B2948EF" w:rsidR="002B2F4C" w:rsidRDefault="002B2F4C" w:rsidP="00E24E38">
      <w:pPr>
        <w:ind w:firstLine="708"/>
        <w:rPr>
          <w:sz w:val="32"/>
          <w:szCs w:val="32"/>
        </w:rPr>
      </w:pPr>
      <w:r>
        <w:rPr>
          <w:sz w:val="32"/>
          <w:szCs w:val="32"/>
        </w:rPr>
        <w:t>Pagina de Login:</w:t>
      </w:r>
    </w:p>
    <w:p w14:paraId="6918C4E8" w14:textId="77777777" w:rsidR="002B2F4C" w:rsidRDefault="002B2F4C" w:rsidP="00E24E38">
      <w:pPr>
        <w:ind w:firstLine="708"/>
        <w:rPr>
          <w:sz w:val="32"/>
          <w:szCs w:val="32"/>
        </w:rPr>
      </w:pPr>
      <w:r>
        <w:rPr>
          <w:sz w:val="32"/>
          <w:szCs w:val="32"/>
        </w:rPr>
        <w:t>Dupa ce utilizatorul creaza un cont in cadrul acestui site, acesta poate intra in contul lui, introducand datele primite pe adresa de mail.</w:t>
      </w:r>
    </w:p>
    <w:p w14:paraId="66A302F7" w14:textId="77777777" w:rsidR="002B2F4C" w:rsidRDefault="002B2F4C" w:rsidP="00E24E38">
      <w:pPr>
        <w:ind w:firstLine="708"/>
        <w:rPr>
          <w:sz w:val="32"/>
          <w:szCs w:val="32"/>
        </w:rPr>
      </w:pPr>
      <w:r>
        <w:rPr>
          <w:sz w:val="32"/>
          <w:szCs w:val="32"/>
        </w:rPr>
        <w:t>In pagina de site utilizatorul are la dispozitie un buton care face parola vizibila.</w:t>
      </w:r>
    </w:p>
    <w:p w14:paraId="69DFB55D" w14:textId="7BBBA5F3" w:rsidR="002B2F4C" w:rsidRDefault="002B2F4C" w:rsidP="00E24E38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Mai este prezenta si optiunea „Forgot password?” prin care utilizatorul poate reafla parola, aceasta fiind retrimisa pe adresa de mail. </w:t>
      </w:r>
    </w:p>
    <w:p w14:paraId="385C17F5" w14:textId="1854AA3A" w:rsidR="00E24E38" w:rsidRDefault="00E24E38" w:rsidP="00E24E38">
      <w:pPr>
        <w:ind w:firstLine="708"/>
        <w:rPr>
          <w:sz w:val="32"/>
          <w:szCs w:val="32"/>
        </w:rPr>
      </w:pPr>
      <w:r>
        <w:rPr>
          <w:sz w:val="32"/>
          <w:szCs w:val="32"/>
        </w:rPr>
        <w:tab/>
      </w:r>
    </w:p>
    <w:p w14:paraId="6DD70D35" w14:textId="1517D8CD" w:rsidR="0018476F" w:rsidRDefault="0018476F" w:rsidP="00EB7C22">
      <w:pPr>
        <w:rPr>
          <w:sz w:val="32"/>
          <w:szCs w:val="32"/>
        </w:rPr>
      </w:pPr>
      <w:r>
        <w:rPr>
          <w:sz w:val="32"/>
          <w:szCs w:val="32"/>
        </w:rPr>
        <w:lastRenderedPageBreak/>
        <w:t>Continulul Sit-ului:</w:t>
      </w:r>
    </w:p>
    <w:p w14:paraId="4EE4FE06" w14:textId="70BA4A20" w:rsidR="0018476F" w:rsidRDefault="0018476F" w:rsidP="00E24E38">
      <w:pPr>
        <w:ind w:firstLine="708"/>
        <w:rPr>
          <w:sz w:val="32"/>
          <w:szCs w:val="32"/>
        </w:rPr>
      </w:pPr>
      <w:r>
        <w:rPr>
          <w:sz w:val="32"/>
          <w:szCs w:val="32"/>
        </w:rPr>
        <w:t>In partea inferioara barii de meniu avem prezentate cerintele proiectului, acestea fiind incadrate in acel chenar intunecat pe care l-am prezentat anterior.</w:t>
      </w:r>
    </w:p>
    <w:p w14:paraId="688A693A" w14:textId="6220DBBD" w:rsidR="0018476F" w:rsidRPr="0018476F" w:rsidRDefault="0018476F" w:rsidP="00EB7C22">
      <w:pPr>
        <w:rPr>
          <w:sz w:val="32"/>
          <w:szCs w:val="32"/>
        </w:rPr>
      </w:pPr>
    </w:p>
    <w:sectPr w:rsidR="0018476F" w:rsidRPr="0018476F" w:rsidSect="002549C0">
      <w:headerReference w:type="default" r:id="rId6"/>
      <w:footerReference w:type="default" r:id="rId7"/>
      <w:pgSz w:w="11906" w:h="16838"/>
      <w:pgMar w:top="1440" w:right="1080" w:bottom="1440" w:left="1080" w:header="62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9FA13" w14:textId="77777777" w:rsidR="00DB0F3B" w:rsidRPr="00910975" w:rsidRDefault="002B2F4C">
    <w:pPr>
      <w:pStyle w:val="Footer"/>
      <w:rPr>
        <w:sz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25FBC2A" wp14:editId="5DC27CEF">
              <wp:simplePos x="0" y="0"/>
              <wp:positionH relativeFrom="rightMargin">
                <wp:posOffset>36830</wp:posOffset>
              </wp:positionH>
              <wp:positionV relativeFrom="margin">
                <wp:posOffset>7375525</wp:posOffset>
              </wp:positionV>
              <wp:extent cx="510540" cy="2183130"/>
              <wp:effectExtent l="0" t="0" r="381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341B0D" w14:textId="77777777" w:rsidR="00DB0F3B" w:rsidRDefault="002B2F4C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 xml:space="preserve">Pagina 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5FBC2A" id="Rectangle 2" o:spid="_x0000_s1026" style="position:absolute;margin-left:2.9pt;margin-top:580.7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" o:allowincell="f" filled="f" stroked="f">
              <v:textbox style="layout-flow:vertical;mso-layout-flow-alt:bottom-to-top;mso-fit-shape-to-text:t">
                <w:txbxContent>
                  <w:p w14:paraId="35341B0D" w14:textId="77777777" w:rsidR="00DB0F3B" w:rsidRDefault="002B2F4C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Pagina 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7517195"/>
      <w:docPartObj>
        <w:docPartGallery w:val="Page Numbers (Margins)"/>
        <w:docPartUnique/>
      </w:docPartObj>
    </w:sdtPr>
    <w:sdtEndPr/>
    <w:sdtContent>
      <w:p w14:paraId="04E4D204" w14:textId="77777777" w:rsidR="00DB0F3B" w:rsidRDefault="002B2F4C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5" type="#_x0000_t75" style="width:11.25pt;height:11.25pt" o:bullet="t">
        <v:imagedata r:id="rId1" o:title="mso75C5"/>
      </v:shape>
    </w:pict>
  </w:numPicBullet>
  <w:abstractNum w:abstractNumId="0" w15:restartNumberingAfterBreak="0">
    <w:nsid w:val="0AB03EED"/>
    <w:multiLevelType w:val="hybridMultilevel"/>
    <w:tmpl w:val="863E6EB0"/>
    <w:lvl w:ilvl="0" w:tplc="1CD0C8B6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416880"/>
    <w:multiLevelType w:val="multilevel"/>
    <w:tmpl w:val="93722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A563C"/>
    <w:multiLevelType w:val="multilevel"/>
    <w:tmpl w:val="E5D2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E1158"/>
    <w:multiLevelType w:val="hybridMultilevel"/>
    <w:tmpl w:val="A154929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6DD2"/>
    <w:multiLevelType w:val="hybridMultilevel"/>
    <w:tmpl w:val="2B9C845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92D3F"/>
    <w:multiLevelType w:val="hybridMultilevel"/>
    <w:tmpl w:val="56F0B8D8"/>
    <w:lvl w:ilvl="0" w:tplc="337A47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56F82"/>
    <w:multiLevelType w:val="multilevel"/>
    <w:tmpl w:val="1A06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7842C6"/>
    <w:multiLevelType w:val="multilevel"/>
    <w:tmpl w:val="BFF4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AC450D"/>
    <w:multiLevelType w:val="multilevel"/>
    <w:tmpl w:val="86A4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1C257D"/>
    <w:multiLevelType w:val="multilevel"/>
    <w:tmpl w:val="95D4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BB0588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DC6291"/>
    <w:multiLevelType w:val="multilevel"/>
    <w:tmpl w:val="1DA22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1860E1"/>
    <w:multiLevelType w:val="multilevel"/>
    <w:tmpl w:val="DAC8D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8E667B"/>
    <w:multiLevelType w:val="multilevel"/>
    <w:tmpl w:val="B1E0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DA6B85"/>
    <w:multiLevelType w:val="multilevel"/>
    <w:tmpl w:val="321E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850DB7"/>
    <w:multiLevelType w:val="hybridMultilevel"/>
    <w:tmpl w:val="7F8696FA"/>
    <w:lvl w:ilvl="0" w:tplc="9BD0E422">
      <w:start w:val="1"/>
      <w:numFmt w:val="decimal"/>
      <w:lvlText w:val="%1."/>
      <w:lvlJc w:val="left"/>
      <w:pPr>
        <w:ind w:left="1065" w:hanging="360"/>
      </w:pPr>
      <w:rPr>
        <w:rFonts w:hint="default"/>
        <w:sz w:val="32"/>
      </w:rPr>
    </w:lvl>
    <w:lvl w:ilvl="1" w:tplc="04180019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AF3122C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F801B49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FA4790"/>
    <w:multiLevelType w:val="hybridMultilevel"/>
    <w:tmpl w:val="F92CAA7E"/>
    <w:lvl w:ilvl="0" w:tplc="1A6617CA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  <w:sz w:val="32"/>
      </w:rPr>
    </w:lvl>
    <w:lvl w:ilvl="1" w:tplc="335E2F5C">
      <w:start w:val="1"/>
      <w:numFmt w:val="lowerLetter"/>
      <w:lvlText w:val="%2."/>
      <w:lvlJc w:val="left"/>
      <w:pPr>
        <w:ind w:left="1788" w:hanging="360"/>
      </w:pPr>
      <w:rPr>
        <w:sz w:val="32"/>
      </w:rPr>
    </w:lvl>
    <w:lvl w:ilvl="2" w:tplc="0418001B" w:tentative="1">
      <w:start w:val="1"/>
      <w:numFmt w:val="lowerRoman"/>
      <w:lvlText w:val="%3."/>
      <w:lvlJc w:val="right"/>
      <w:pPr>
        <w:ind w:left="2508" w:hanging="180"/>
      </w:pPr>
    </w:lvl>
    <w:lvl w:ilvl="3" w:tplc="0418000F" w:tentative="1">
      <w:start w:val="1"/>
      <w:numFmt w:val="decimal"/>
      <w:lvlText w:val="%4."/>
      <w:lvlJc w:val="left"/>
      <w:pPr>
        <w:ind w:left="3228" w:hanging="360"/>
      </w:pPr>
    </w:lvl>
    <w:lvl w:ilvl="4" w:tplc="04180019" w:tentative="1">
      <w:start w:val="1"/>
      <w:numFmt w:val="lowerLetter"/>
      <w:lvlText w:val="%5."/>
      <w:lvlJc w:val="left"/>
      <w:pPr>
        <w:ind w:left="3948" w:hanging="360"/>
      </w:pPr>
    </w:lvl>
    <w:lvl w:ilvl="5" w:tplc="0418001B" w:tentative="1">
      <w:start w:val="1"/>
      <w:numFmt w:val="lowerRoman"/>
      <w:lvlText w:val="%6."/>
      <w:lvlJc w:val="right"/>
      <w:pPr>
        <w:ind w:left="4668" w:hanging="180"/>
      </w:pPr>
    </w:lvl>
    <w:lvl w:ilvl="6" w:tplc="0418000F" w:tentative="1">
      <w:start w:val="1"/>
      <w:numFmt w:val="decimal"/>
      <w:lvlText w:val="%7."/>
      <w:lvlJc w:val="left"/>
      <w:pPr>
        <w:ind w:left="5388" w:hanging="360"/>
      </w:pPr>
    </w:lvl>
    <w:lvl w:ilvl="7" w:tplc="04180019" w:tentative="1">
      <w:start w:val="1"/>
      <w:numFmt w:val="lowerLetter"/>
      <w:lvlText w:val="%8."/>
      <w:lvlJc w:val="left"/>
      <w:pPr>
        <w:ind w:left="6108" w:hanging="360"/>
      </w:pPr>
    </w:lvl>
    <w:lvl w:ilvl="8" w:tplc="041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D51484B"/>
    <w:multiLevelType w:val="multilevel"/>
    <w:tmpl w:val="6D7C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D425FB"/>
    <w:multiLevelType w:val="multilevel"/>
    <w:tmpl w:val="95D4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70625D"/>
    <w:multiLevelType w:val="multilevel"/>
    <w:tmpl w:val="C958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385CC7"/>
    <w:multiLevelType w:val="multilevel"/>
    <w:tmpl w:val="95D4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C704865"/>
    <w:multiLevelType w:val="multilevel"/>
    <w:tmpl w:val="16EC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C853DE"/>
    <w:multiLevelType w:val="hybridMultilevel"/>
    <w:tmpl w:val="749AB574"/>
    <w:lvl w:ilvl="0" w:tplc="041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2157D"/>
    <w:multiLevelType w:val="multilevel"/>
    <w:tmpl w:val="041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BDC7B46"/>
    <w:multiLevelType w:val="multilevel"/>
    <w:tmpl w:val="F704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6"/>
  </w:num>
  <w:num w:numId="7">
    <w:abstractNumId w:val="13"/>
  </w:num>
  <w:num w:numId="8">
    <w:abstractNumId w:val="11"/>
  </w:num>
  <w:num w:numId="9">
    <w:abstractNumId w:val="26"/>
  </w:num>
  <w:num w:numId="10">
    <w:abstractNumId w:val="23"/>
  </w:num>
  <w:num w:numId="11">
    <w:abstractNumId w:val="8"/>
  </w:num>
  <w:num w:numId="12">
    <w:abstractNumId w:val="14"/>
  </w:num>
  <w:num w:numId="13">
    <w:abstractNumId w:val="21"/>
  </w:num>
  <w:num w:numId="14">
    <w:abstractNumId w:val="20"/>
  </w:num>
  <w:num w:numId="15">
    <w:abstractNumId w:val="7"/>
  </w:num>
  <w:num w:numId="16">
    <w:abstractNumId w:val="4"/>
  </w:num>
  <w:num w:numId="17">
    <w:abstractNumId w:val="2"/>
  </w:num>
  <w:num w:numId="18">
    <w:abstractNumId w:val="1"/>
  </w:num>
  <w:num w:numId="19">
    <w:abstractNumId w:val="22"/>
  </w:num>
  <w:num w:numId="20">
    <w:abstractNumId w:val="9"/>
  </w:num>
  <w:num w:numId="21">
    <w:abstractNumId w:val="24"/>
  </w:num>
  <w:num w:numId="22">
    <w:abstractNumId w:val="17"/>
  </w:num>
  <w:num w:numId="23">
    <w:abstractNumId w:val="16"/>
  </w:num>
  <w:num w:numId="24">
    <w:abstractNumId w:val="25"/>
  </w:num>
  <w:num w:numId="25">
    <w:abstractNumId w:val="10"/>
  </w:num>
  <w:num w:numId="26">
    <w:abstractNumId w:val="3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A2"/>
    <w:rsid w:val="0018476F"/>
    <w:rsid w:val="002269C2"/>
    <w:rsid w:val="002B2F4C"/>
    <w:rsid w:val="00C37FB4"/>
    <w:rsid w:val="00E24E38"/>
    <w:rsid w:val="00EB7C22"/>
    <w:rsid w:val="00F36BA2"/>
    <w:rsid w:val="00F8025D"/>
    <w:rsid w:val="00FD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75CBB"/>
  <w15:chartTrackingRefBased/>
  <w15:docId w15:val="{8FBE1BF8-DFD5-4B17-B42C-ADBCBEAEC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BA2"/>
  </w:style>
  <w:style w:type="paragraph" w:styleId="Heading1">
    <w:name w:val="heading 1"/>
    <w:basedOn w:val="Normal"/>
    <w:next w:val="Normal"/>
    <w:link w:val="Heading1Char"/>
    <w:uiPriority w:val="9"/>
    <w:qFormat/>
    <w:rsid w:val="00F36BA2"/>
    <w:pPr>
      <w:keepNext/>
      <w:keepLines/>
      <w:numPr>
        <w:numId w:val="2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36BA2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BA2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BA2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F36BA2"/>
    <w:pPr>
      <w:numPr>
        <w:ilvl w:val="4"/>
        <w:numId w:val="24"/>
      </w:num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BA2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BA2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BA2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BA2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7F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7F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6B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36B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6B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36B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F36BA2"/>
    <w:rPr>
      <w:rFonts w:ascii="Times New Roman" w:eastAsia="SimSun" w:hAnsi="Times New Roman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B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B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B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B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semiHidden/>
    <w:unhideWhenUsed/>
    <w:rsid w:val="00F36BA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F36BA2"/>
    <w:rPr>
      <w:rFonts w:ascii="Times New Roman" w:eastAsia="Times New Roman" w:hAnsi="Times New Roman" w:cs="Times New Roman"/>
      <w:b/>
      <w:sz w:val="4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F36BA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36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BA2"/>
  </w:style>
  <w:style w:type="paragraph" w:styleId="Footer">
    <w:name w:val="footer"/>
    <w:basedOn w:val="Normal"/>
    <w:link w:val="FooterChar"/>
    <w:uiPriority w:val="99"/>
    <w:unhideWhenUsed/>
    <w:rsid w:val="00F36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BA2"/>
  </w:style>
  <w:style w:type="paragraph" w:styleId="ListParagraph">
    <w:name w:val="List Paragraph"/>
    <w:basedOn w:val="Normal"/>
    <w:uiPriority w:val="34"/>
    <w:qFormat/>
    <w:rsid w:val="00F36BA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36B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6BA2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F36BA2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BA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BA2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36BA2"/>
    <w:rPr>
      <w:i/>
      <w:iCs/>
      <w:color w:val="404040" w:themeColor="text1" w:themeTint="BF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F36BA2"/>
    <w:pPr>
      <w:spacing w:after="0"/>
    </w:pPr>
  </w:style>
  <w:style w:type="character" w:styleId="Emphasis">
    <w:name w:val="Emphasis"/>
    <w:basedOn w:val="DefaultParagraphFont"/>
    <w:uiPriority w:val="20"/>
    <w:qFormat/>
    <w:rsid w:val="00F36BA2"/>
    <w:rPr>
      <w:i/>
      <w:iCs/>
    </w:rPr>
  </w:style>
  <w:style w:type="paragraph" w:styleId="NormalWeb">
    <w:name w:val="Normal (Web)"/>
    <w:basedOn w:val="Normal"/>
    <w:uiPriority w:val="99"/>
    <w:unhideWhenUsed/>
    <w:rsid w:val="00F36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BA2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36BA2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DefaultParagraphFont"/>
    <w:rsid w:val="00F36BA2"/>
  </w:style>
  <w:style w:type="character" w:customStyle="1" w:styleId="html-attribute-name">
    <w:name w:val="html-attribute-name"/>
    <w:basedOn w:val="DefaultParagraphFont"/>
    <w:rsid w:val="00F36BA2"/>
  </w:style>
  <w:style w:type="character" w:customStyle="1" w:styleId="html-attribute-value">
    <w:name w:val="html-attribute-value"/>
    <w:basedOn w:val="DefaultParagraphFont"/>
    <w:rsid w:val="00F36BA2"/>
  </w:style>
  <w:style w:type="character" w:customStyle="1" w:styleId="html-doctype">
    <w:name w:val="html-doctype"/>
    <w:basedOn w:val="DefaultParagraphFont"/>
    <w:rsid w:val="00F36BA2"/>
  </w:style>
  <w:style w:type="character" w:styleId="UnresolvedMention">
    <w:name w:val="Unresolved Mention"/>
    <w:basedOn w:val="DefaultParagraphFont"/>
    <w:uiPriority w:val="99"/>
    <w:semiHidden/>
    <w:unhideWhenUsed/>
    <w:rsid w:val="00F36BA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B7C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D3ABB-F2F2-4DD2-B672-FA42540C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7</Pages>
  <Words>716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sif Goga</dc:creator>
  <cp:keywords/>
  <dc:description/>
  <cp:lastModifiedBy>Iosif Goga</cp:lastModifiedBy>
  <cp:revision>3</cp:revision>
  <dcterms:created xsi:type="dcterms:W3CDTF">2021-05-23T11:39:00Z</dcterms:created>
  <dcterms:modified xsi:type="dcterms:W3CDTF">2021-05-23T19:53:00Z</dcterms:modified>
</cp:coreProperties>
</file>